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8367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0231D69" w:rsidR="00D54FB7" w:rsidRDefault="001249E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B83671">
        <w:rPr>
          <w:rFonts w:ascii="Arial" w:hAnsi="Arial" w:cs="Arial"/>
          <w:sz w:val="24"/>
          <w:szCs w:val="24"/>
        </w:rPr>
        <w:t>9</w:t>
      </w:r>
      <w:r w:rsidR="00C5428B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6A407C4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0505E220" w14:textId="5B2D24E9" w:rsidR="00B83671" w:rsidRDefault="00B83671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26χρονου για παράνομη κατοχή ναρκωτικών</w:t>
      </w:r>
    </w:p>
    <w:p w14:paraId="04127B6C" w14:textId="77777777" w:rsidR="00B83671" w:rsidRDefault="00B83671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ατασχέθηκαν 144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κάνναβης 464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ρ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άσπρης σκόνη </w:t>
      </w:r>
    </w:p>
    <w:p w14:paraId="0FED7AB0" w14:textId="3377555C" w:rsidR="001249E0" w:rsidRPr="001249E0" w:rsidRDefault="00B83671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αι 71 εργοστασιακές κροτίδες </w:t>
      </w:r>
      <w:r w:rsidR="001249E0" w:rsidRPr="001249E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</w:p>
    <w:p w14:paraId="4224A25F" w14:textId="77777777" w:rsidR="00BD7B9F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συλλογής και αξιολόγησης πληροφοριών, μέλη της ΥΚΑΝ (Κλιμάκιο Λάρνακας) διενήργησαν χθες το απόγευμα έρευνα βάσει δικαστικού εντάλματος στην οικία 26χρονου στην επαρχία Λάρνακας. </w:t>
      </w:r>
    </w:p>
    <w:p w14:paraId="29F42989" w14:textId="77777777" w:rsidR="00BD7B9F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, εντοπίστηκαν δύο νάιλον σακούλια που περιείχαν συνολικά 144 γραμμάρια κάνναβης, 464 γραμμάρια άσπρης ύποπτης σκόνης, 71 εργοστασιακές κροτίδες καθώς και μεγάλο χρηματικό ποσό. </w:t>
      </w:r>
    </w:p>
    <w:p w14:paraId="5460CF07" w14:textId="77777777" w:rsidR="00BD7B9F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λα τα πιο πάνω παραλήφθηκαν και κρατήθηκαν ως τεκμήρια ενώ ο 26χρονος συνελήφθη βάσει δικαστικού εντάλματος και τέθηκε υπό κράτηση. </w:t>
      </w:r>
    </w:p>
    <w:p w14:paraId="78C83260" w14:textId="4D27AB34" w:rsidR="00365EE5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ΥΚΑΝ (Κλιμάκιο Λάρνακας) σε συνεργασία με τον Αστυνομικό Σταθμό Ορόκλινης συνεχίζουν τις εξετάσεις.   </w:t>
      </w:r>
    </w:p>
    <w:p w14:paraId="19961401" w14:textId="2D8A2CC0" w:rsidR="00BD7B9F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8E3990B" w14:textId="3E7305ED" w:rsidR="00BD7B9F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B72126" w14:textId="77777777" w:rsidR="00BD7B9F" w:rsidRDefault="00BD7B9F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7B4D" w14:textId="77777777" w:rsidR="008706A1" w:rsidRDefault="008706A1" w:rsidP="00404DCD">
      <w:pPr>
        <w:spacing w:after="0" w:line="240" w:lineRule="auto"/>
      </w:pPr>
      <w:r>
        <w:separator/>
      </w:r>
    </w:p>
  </w:endnote>
  <w:endnote w:type="continuationSeparator" w:id="0">
    <w:p w14:paraId="35E13FCA" w14:textId="77777777" w:rsidR="008706A1" w:rsidRDefault="008706A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8367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8367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8E4F" w14:textId="77777777" w:rsidR="008706A1" w:rsidRDefault="008706A1" w:rsidP="00404DCD">
      <w:pPr>
        <w:spacing w:after="0" w:line="240" w:lineRule="auto"/>
      </w:pPr>
      <w:r>
        <w:separator/>
      </w:r>
    </w:p>
  </w:footnote>
  <w:footnote w:type="continuationSeparator" w:id="0">
    <w:p w14:paraId="491F5DF9" w14:textId="77777777" w:rsidR="008706A1" w:rsidRDefault="008706A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059829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65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110882"/>
    <w:rsid w:val="001146B8"/>
    <w:rsid w:val="001249E0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06A1"/>
    <w:rsid w:val="008749D3"/>
    <w:rsid w:val="008A2CCD"/>
    <w:rsid w:val="008C3419"/>
    <w:rsid w:val="008D0965"/>
    <w:rsid w:val="0093510B"/>
    <w:rsid w:val="00955499"/>
    <w:rsid w:val="0096009D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B9F"/>
    <w:rsid w:val="00BE6601"/>
    <w:rsid w:val="00BF36FF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BB36-5A19-413E-8F86-CB5A6DE1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04T03:54:00Z</cp:lastPrinted>
  <dcterms:created xsi:type="dcterms:W3CDTF">2021-07-19T03:58:00Z</dcterms:created>
  <dcterms:modified xsi:type="dcterms:W3CDTF">2021-07-19T03:58:00Z</dcterms:modified>
</cp:coreProperties>
</file>